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3568DA" w14:textId="77777777" w:rsidR="00033D45" w:rsidRDefault="00033D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3568DB" w14:textId="5B861A49" w:rsidR="00033D45" w:rsidRPr="00723C61" w:rsidRDefault="0072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D3568DC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DD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DE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DF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E0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E1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E2" w14:textId="77777777" w:rsidR="00033D45" w:rsidRDefault="00033D45">
      <w:pPr>
        <w:rPr>
          <w:rFonts w:ascii="Times New Roman" w:hAnsi="Times New Roman" w:cs="Times New Roman"/>
          <w:sz w:val="28"/>
          <w:szCs w:val="28"/>
        </w:rPr>
      </w:pPr>
    </w:p>
    <w:p w14:paraId="2D3568E3" w14:textId="77777777" w:rsidR="00033D45" w:rsidRDefault="00D51F93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>О признании утратившим силу постановления администрации города Пятигорска от 11.09.2015 № 3486 «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» с учетом внесенных в него изменений</w:t>
      </w:r>
    </w:p>
    <w:p w14:paraId="2D3568E4" w14:textId="77777777" w:rsidR="00033D45" w:rsidRDefault="00033D45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568E5" w14:textId="77777777" w:rsidR="00033D45" w:rsidRDefault="00033D45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568E6" w14:textId="77777777" w:rsidR="00033D45" w:rsidRDefault="00D51F93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             № 131-ФЗ «Об общих принципах орга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14:paraId="2D3568E7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E8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E9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14:paraId="2D3568EA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EB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EC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14:paraId="2D3568ED" w14:textId="77777777" w:rsidR="00033D45" w:rsidRDefault="00033D45">
      <w:pPr>
        <w:pStyle w:val="ac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2D3568EE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трации города Пятигорска от 11.09.2015 № 3486 «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»;</w:t>
      </w:r>
    </w:p>
    <w:p w14:paraId="2D3568EF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F0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2. Постановление администрации города Пятигорска от 12.09.2016 № 3511 «О внесении изменений в Административный регламент </w:t>
      </w:r>
      <w:r>
        <w:rPr>
          <w:i w:val="0"/>
          <w:sz w:val="28"/>
          <w:szCs w:val="28"/>
        </w:rPr>
        <w:lastRenderedPageBreak/>
        <w:t>предоставления государственной услуги «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связи с материнством, утвержденному постановлением администрации города Пятигорска от 11.09.2015 № 3486»;</w:t>
      </w:r>
    </w:p>
    <w:p w14:paraId="2D3568F1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F2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3. Постановление администрации города Пятигорска от 19.03.2019 № 1249 «О внесении изменений в Административный регламент предоставления государственной услуги «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»</w:t>
      </w:r>
      <w:r>
        <w:rPr>
          <w:bCs/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>, утвержденному постановлением администрации города Пятигорска от 11.09.2015 № 3486».</w:t>
      </w:r>
    </w:p>
    <w:p w14:paraId="2D3568F3" w14:textId="77777777" w:rsidR="00033D45" w:rsidRDefault="00033D45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2D3568F4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2. Контроль за выполнением настоящего постановления возложить на заместителя главы администрации города Пятигорска Карпову </w:t>
      </w:r>
      <w:proofErr w:type="gramStart"/>
      <w:r>
        <w:rPr>
          <w:i w:val="0"/>
          <w:sz w:val="28"/>
          <w:szCs w:val="28"/>
        </w:rPr>
        <w:t>В.В.</w:t>
      </w:r>
      <w:proofErr w:type="gramEnd"/>
    </w:p>
    <w:p w14:paraId="2D3568F5" w14:textId="77777777" w:rsidR="00033D45" w:rsidRDefault="00033D45">
      <w:pPr>
        <w:pStyle w:val="ac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2D3568F6" w14:textId="77777777" w:rsidR="00033D45" w:rsidRDefault="00D51F93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14:paraId="2D3568F7" w14:textId="77777777" w:rsidR="00033D45" w:rsidRDefault="00033D45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2D3568F8" w14:textId="77777777" w:rsidR="00033D45" w:rsidRDefault="00033D45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2D3568F9" w14:textId="77777777" w:rsidR="00033D45" w:rsidRDefault="00033D45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 w:firstRow="0" w:lastRow="0" w:firstColumn="0" w:lastColumn="0" w:noHBand="0" w:noVBand="0"/>
      </w:tblPr>
      <w:tblGrid>
        <w:gridCol w:w="4738"/>
        <w:gridCol w:w="4866"/>
      </w:tblGrid>
      <w:tr w:rsidR="00033D45" w14:paraId="2D3568FC" w14:textId="77777777">
        <w:trPr>
          <w:trHeight w:val="316"/>
        </w:trPr>
        <w:tc>
          <w:tcPr>
            <w:tcW w:w="4738" w:type="dxa"/>
          </w:tcPr>
          <w:p w14:paraId="2D3568FA" w14:textId="77777777" w:rsidR="00033D45" w:rsidRDefault="00D51F9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5" w:type="dxa"/>
          </w:tcPr>
          <w:p w14:paraId="2D3568FB" w14:textId="77777777" w:rsidR="00033D45" w:rsidRDefault="00D51F9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2D3568FD" w14:textId="77777777" w:rsidR="00033D45" w:rsidRDefault="00033D45">
      <w:pPr>
        <w:sectPr w:rsidR="00033D45">
          <w:headerReference w:type="default" r:id="rId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2D356944" w14:textId="77777777" w:rsidR="00033D45" w:rsidRDefault="00033D45" w:rsidP="00723C61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033D45">
      <w:headerReference w:type="default" r:id="rId8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694B" w14:textId="77777777" w:rsidR="004537E5" w:rsidRDefault="00D51F93">
      <w:r>
        <w:separator/>
      </w:r>
    </w:p>
  </w:endnote>
  <w:endnote w:type="continuationSeparator" w:id="0">
    <w:p w14:paraId="2D35694D" w14:textId="77777777" w:rsidR="004537E5" w:rsidRDefault="00D5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6947" w14:textId="77777777" w:rsidR="004537E5" w:rsidRDefault="00D51F93">
      <w:r>
        <w:separator/>
      </w:r>
    </w:p>
  </w:footnote>
  <w:footnote w:type="continuationSeparator" w:id="0">
    <w:p w14:paraId="2D356949" w14:textId="77777777" w:rsidR="004537E5" w:rsidRDefault="00D5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6945" w14:textId="77777777" w:rsidR="00033D45" w:rsidRDefault="00033D45">
    <w:pPr>
      <w:pStyle w:val="af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6946" w14:textId="77777777" w:rsidR="00033D45" w:rsidRDefault="00033D45">
    <w:pPr>
      <w:pStyle w:val="af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D45"/>
    <w:rsid w:val="00033D45"/>
    <w:rsid w:val="004537E5"/>
    <w:rsid w:val="00723C61"/>
    <w:rsid w:val="00D5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68DA"/>
  <w15:docId w15:val="{1C5EE2E1-44C0-4A41-A94D-BC254D8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0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1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0"/>
    <w:qFormat/>
    <w:rsid w:val="0042342F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12">
    <w:name w:val="Заголовок1"/>
    <w:basedOn w:val="a"/>
    <w:next w:val="ac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d">
    <w:name w:val="List"/>
    <w:basedOn w:val="ac"/>
    <w:rsid w:val="0042342F"/>
    <w:rPr>
      <w:rFonts w:cs="Mangal"/>
    </w:rPr>
  </w:style>
  <w:style w:type="paragraph" w:styleId="ae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qFormat/>
    <w:rsid w:val="0042342F"/>
  </w:style>
  <w:style w:type="paragraph" w:customStyle="1" w:styleId="afb">
    <w:name w:val="Содержимое таблицы"/>
    <w:basedOn w:val="a"/>
    <w:qFormat/>
    <w:rsid w:val="0042342F"/>
    <w:pPr>
      <w:suppressLineNumbers/>
    </w:pPr>
  </w:style>
  <w:style w:type="paragraph" w:customStyle="1" w:styleId="afc">
    <w:name w:val="Заголовок таблицы"/>
    <w:basedOn w:val="afb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Екатерина Чагаева</cp:lastModifiedBy>
  <cp:revision>6</cp:revision>
  <cp:lastPrinted>2022-07-05T11:43:00Z</cp:lastPrinted>
  <dcterms:created xsi:type="dcterms:W3CDTF">2022-06-29T07:24:00Z</dcterms:created>
  <dcterms:modified xsi:type="dcterms:W3CDTF">2022-07-0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